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6C4BB" w14:textId="2757DFF3" w:rsidR="00F4525C" w:rsidRDefault="00570DC6" w:rsidP="009B61E5">
      <w:pPr>
        <w:pStyle w:val="VCAADocumenttitle"/>
      </w:pPr>
      <w:r>
        <w:t>VCE Music Performance: Alternative instrument application guidelines</w:t>
      </w:r>
    </w:p>
    <w:p w14:paraId="5078129B" w14:textId="77777777" w:rsidR="00570DC6" w:rsidRPr="00184D63" w:rsidRDefault="00570DC6" w:rsidP="00570DC6">
      <w:pPr>
        <w:pStyle w:val="VCAAbody"/>
      </w:pPr>
      <w:bookmarkStart w:id="0" w:name="TemplateOverview"/>
      <w:bookmarkEnd w:id="0"/>
      <w:r w:rsidRPr="00184D63">
        <w:t xml:space="preserve">In some circumstances, for example, student plays a culturally-specific instrument; application may be made to use that instrument to complete the Music Performance study design and examination requirements as a soloist. In these situations students must indicate the instrument they wish to use for Units 3 and 4 Outcomes 1 and 2 and the end-of-year performance examination. </w:t>
      </w:r>
    </w:p>
    <w:p w14:paraId="296E97DB" w14:textId="77777777" w:rsidR="00570DC6" w:rsidRPr="00184D63" w:rsidRDefault="00570DC6" w:rsidP="00570DC6">
      <w:pPr>
        <w:pStyle w:val="VCAAbody"/>
      </w:pPr>
      <w:r w:rsidRPr="00184D63">
        <w:t>In these situations the information below should be used by schools and teachers to ensure that the ap</w:t>
      </w:r>
      <w:r>
        <w:t>plication form for approval of a</w:t>
      </w:r>
      <w:r w:rsidRPr="00184D63">
        <w:t>lternative instruments is completed accurately. Schools and teachers should consider this information with the VCE M</w:t>
      </w:r>
      <w:r>
        <w:t>usic study design, the current p</w:t>
      </w:r>
      <w:r w:rsidRPr="00184D63">
        <w:t>rescribed lists</w:t>
      </w:r>
      <w:r>
        <w:t xml:space="preserve">, published at </w:t>
      </w:r>
      <w:hyperlink r:id="rId11" w:history="1">
        <w:r w:rsidRPr="004042EA">
          <w:rPr>
            <w:rStyle w:val="Hyperlink"/>
          </w:rPr>
          <w:t>www.vcaa.vic.edu.au/curriculum/vce/vce-study-designs/music-performance/Pages/unit3-4.aspx</w:t>
        </w:r>
      </w:hyperlink>
      <w:r>
        <w:t>,</w:t>
      </w:r>
      <w:r w:rsidRPr="00184D63">
        <w:t xml:space="preserve"> and assessment information</w:t>
      </w:r>
      <w:r>
        <w:t>,</w:t>
      </w:r>
      <w:r w:rsidRPr="00184D63">
        <w:t xml:space="preserve"> including criteria for the award of grades in the end-of-year performance examination for Music Performance provided on the VCAA website.</w:t>
      </w:r>
    </w:p>
    <w:p w14:paraId="12C47458" w14:textId="77777777" w:rsidR="00570DC6" w:rsidRPr="00184D63" w:rsidRDefault="00570DC6" w:rsidP="00570DC6">
      <w:pPr>
        <w:pStyle w:val="VCAAbody"/>
      </w:pPr>
      <w:r w:rsidRPr="00184D63">
        <w:t>In addition to approval to use an alternative instrument, approval of the works students will perform in the end-of-year performance examination program is also required.</w:t>
      </w:r>
      <w:r>
        <w:t xml:space="preserve"> </w:t>
      </w:r>
      <w:r w:rsidRPr="00184D63">
        <w:t>Unpublished works including works composed by students may be submitted for approval. Complete notation (TAB not acceptable) and a recording of the work, for example an audio CD or a MIDI file copied to CD should be provided with the application.</w:t>
      </w:r>
    </w:p>
    <w:p w14:paraId="15B007E6" w14:textId="77777777" w:rsidR="00570DC6" w:rsidRPr="00184D63" w:rsidRDefault="00570DC6" w:rsidP="00570DC6">
      <w:pPr>
        <w:pStyle w:val="VCAAHeading2"/>
      </w:pPr>
      <w:r w:rsidRPr="00184D63">
        <w:t>Criteria</w:t>
      </w:r>
    </w:p>
    <w:p w14:paraId="1D2BB150" w14:textId="77777777" w:rsidR="00570DC6" w:rsidRPr="00184D63" w:rsidRDefault="00570DC6" w:rsidP="00570DC6">
      <w:pPr>
        <w:pStyle w:val="VCAAbody"/>
      </w:pPr>
      <w:r w:rsidRPr="00184D63">
        <w:t>These criteria are drawn from the</w:t>
      </w:r>
      <w:r w:rsidRPr="00A37891">
        <w:t xml:space="preserve"> </w:t>
      </w:r>
      <w:r w:rsidRPr="009C7581">
        <w:t xml:space="preserve">VCAA </w:t>
      </w:r>
      <w:r w:rsidRPr="002F79C8">
        <w:rPr>
          <w:i/>
        </w:rPr>
        <w:t xml:space="preserve">Principles, </w:t>
      </w:r>
      <w:r>
        <w:rPr>
          <w:i/>
        </w:rPr>
        <w:t>guidelines</w:t>
      </w:r>
      <w:r w:rsidRPr="002F79C8">
        <w:rPr>
          <w:i/>
        </w:rPr>
        <w:t xml:space="preserve"> and </w:t>
      </w:r>
      <w:r>
        <w:rPr>
          <w:i/>
        </w:rPr>
        <w:t>procedure</w:t>
      </w:r>
      <w:r w:rsidRPr="002F79C8">
        <w:rPr>
          <w:i/>
        </w:rPr>
        <w:t xml:space="preserve">s for </w:t>
      </w:r>
      <w:r>
        <w:rPr>
          <w:i/>
        </w:rPr>
        <w:t xml:space="preserve">prescribed </w:t>
      </w:r>
      <w:r w:rsidRPr="002F79C8">
        <w:rPr>
          <w:i/>
        </w:rPr>
        <w:t xml:space="preserve">VCE Text </w:t>
      </w:r>
      <w:r>
        <w:rPr>
          <w:i/>
        </w:rPr>
        <w:t>lists</w:t>
      </w:r>
      <w:r w:rsidRPr="00184D63">
        <w:t>.</w:t>
      </w:r>
    </w:p>
    <w:p w14:paraId="303E0ABA" w14:textId="77777777" w:rsidR="00570DC6" w:rsidRPr="00184D63" w:rsidRDefault="00570DC6" w:rsidP="00570DC6">
      <w:pPr>
        <w:pStyle w:val="VCAAbody"/>
      </w:pPr>
      <w:r w:rsidRPr="00184D63">
        <w:t>Approved alternative instruments will:</w:t>
      </w:r>
    </w:p>
    <w:p w14:paraId="572E520B" w14:textId="77777777" w:rsidR="00570DC6" w:rsidRPr="00184D63" w:rsidRDefault="00570DC6" w:rsidP="004218D6">
      <w:pPr>
        <w:pStyle w:val="VCAAbullet"/>
      </w:pPr>
      <w:r w:rsidRPr="00184D63">
        <w:t>enable the requirements of the study design and end-of-year performance examination for Music Performance to be met</w:t>
      </w:r>
    </w:p>
    <w:p w14:paraId="270E4CFC" w14:textId="77777777" w:rsidR="00570DC6" w:rsidRPr="00184D63" w:rsidRDefault="00570DC6" w:rsidP="004218D6">
      <w:pPr>
        <w:pStyle w:val="VCAAbullet"/>
      </w:pPr>
      <w:r w:rsidRPr="00184D63">
        <w:t>allow the student to have the opportunity to demonstrate the highest level of performance in relation to the criteria for the award of grades</w:t>
      </w:r>
    </w:p>
    <w:p w14:paraId="6AAC22FB" w14:textId="77777777" w:rsidR="00570DC6" w:rsidRPr="00184D63" w:rsidRDefault="00570DC6" w:rsidP="004218D6">
      <w:pPr>
        <w:pStyle w:val="VCAAbullet"/>
      </w:pPr>
      <w:r>
        <w:t xml:space="preserve">allow the student to demonstrate </w:t>
      </w:r>
      <w:r w:rsidRPr="00184D63">
        <w:t>excellence, that is</w:t>
      </w:r>
      <w:r>
        <w:t>:</w:t>
      </w:r>
    </w:p>
    <w:p w14:paraId="68C6E34E" w14:textId="77777777" w:rsidR="00570DC6" w:rsidRPr="00184D63" w:rsidRDefault="00570DC6" w:rsidP="004218D6">
      <w:pPr>
        <w:pStyle w:val="VCAAbulletlevel2"/>
      </w:pPr>
      <w:r w:rsidRPr="00184D63">
        <w:t>the instrument has (for pitched instruments) an appropriate range and (for all instruments) allows use of an extensive range of performance techniques</w:t>
      </w:r>
    </w:p>
    <w:p w14:paraId="310B054C" w14:textId="77777777" w:rsidR="00570DC6" w:rsidRPr="00184D63" w:rsidRDefault="00570DC6" w:rsidP="004218D6">
      <w:pPr>
        <w:pStyle w:val="VCAAbulletlevel2"/>
      </w:pPr>
      <w:r w:rsidRPr="00184D63">
        <w:t>the works in the proposed performance program will be an excellent example of the style and/or genre, meet community standards, and, as appropriate, be</w:t>
      </w:r>
      <w:r w:rsidRPr="008816F8">
        <w:t xml:space="preserve"> </w:t>
      </w:r>
      <w:r w:rsidRPr="00184D63">
        <w:t>of an</w:t>
      </w:r>
      <w:r>
        <w:t xml:space="preserve"> appropriate level and standard, that is the works will be:</w:t>
      </w:r>
    </w:p>
    <w:p w14:paraId="0ED705E9" w14:textId="77777777" w:rsidR="00570DC6" w:rsidRPr="00184D63" w:rsidRDefault="00570DC6" w:rsidP="004218D6">
      <w:pPr>
        <w:pStyle w:val="VCAAbulletlevel2"/>
        <w:numPr>
          <w:ilvl w:val="0"/>
          <w:numId w:val="9"/>
        </w:numPr>
      </w:pPr>
      <w:r w:rsidRPr="00184D63">
        <w:t>of appropriate technical standard with regard to the examination criteria</w:t>
      </w:r>
    </w:p>
    <w:p w14:paraId="6A0A7231" w14:textId="77777777" w:rsidR="00570DC6" w:rsidRPr="00184D63" w:rsidRDefault="00570DC6" w:rsidP="004218D6">
      <w:pPr>
        <w:pStyle w:val="VCAAbulletlevel2"/>
        <w:numPr>
          <w:ilvl w:val="0"/>
          <w:numId w:val="9"/>
        </w:numPr>
      </w:pPr>
      <w:r w:rsidRPr="00184D63">
        <w:t>appropriate for the age and development of students and in that context reflect current standards and expectations</w:t>
      </w:r>
      <w:r>
        <w:t>.</w:t>
      </w:r>
    </w:p>
    <w:p w14:paraId="2DCBA4A2" w14:textId="77777777" w:rsidR="00570DC6" w:rsidRPr="00184D63" w:rsidRDefault="00570DC6" w:rsidP="00570DC6">
      <w:pPr>
        <w:pStyle w:val="VCAAbody"/>
      </w:pPr>
      <w:r w:rsidRPr="00184D63">
        <w:t xml:space="preserve">Students who wish </w:t>
      </w:r>
      <w:r>
        <w:t>to use an a</w:t>
      </w:r>
      <w:r w:rsidRPr="00184D63">
        <w:t>lternative instrument must propose a complete program of at least four works including at least tw</w:t>
      </w:r>
      <w:r>
        <w:t>o works that are examples of contemporary, art, popular and jazz styles</w:t>
      </w:r>
      <w:r w:rsidRPr="00184D63">
        <w:t>.</w:t>
      </w:r>
    </w:p>
    <w:p w14:paraId="7877A4BA" w14:textId="77777777" w:rsidR="00570DC6" w:rsidRPr="00184D63" w:rsidRDefault="00570DC6" w:rsidP="00570DC6">
      <w:pPr>
        <w:pStyle w:val="VCAAHeading2"/>
      </w:pPr>
      <w:r w:rsidRPr="00184D63">
        <w:lastRenderedPageBreak/>
        <w:t>VCE</w:t>
      </w:r>
      <w:r>
        <w:t xml:space="preserve"> Music Performance</w:t>
      </w:r>
      <w:r w:rsidRPr="00184D63">
        <w:t xml:space="preserve"> guidelines for approval of an alternative instrument for solo end-of-year performance examination</w:t>
      </w:r>
    </w:p>
    <w:p w14:paraId="20F77785" w14:textId="77777777" w:rsidR="00570DC6" w:rsidRPr="00184D63" w:rsidRDefault="00570DC6" w:rsidP="00570DC6">
      <w:pPr>
        <w:pStyle w:val="VCAAbody"/>
      </w:pPr>
      <w:r w:rsidRPr="00184D63">
        <w:t>Reviewers use the following statements to recommend approval or non-approval.</w:t>
      </w:r>
    </w:p>
    <w:p w14:paraId="50B0FE36" w14:textId="77777777" w:rsidR="00570DC6" w:rsidRPr="00184D63" w:rsidRDefault="00570DC6" w:rsidP="00570DC6">
      <w:pPr>
        <w:pStyle w:val="VCAAHeading3"/>
      </w:pPr>
      <w:r w:rsidRPr="00184D63">
        <w:t>Approved</w:t>
      </w:r>
    </w:p>
    <w:p w14:paraId="31152FBD" w14:textId="77777777" w:rsidR="00570DC6" w:rsidRPr="00184D63" w:rsidRDefault="00570DC6" w:rsidP="00570DC6">
      <w:pPr>
        <w:pStyle w:val="VCAAbody"/>
      </w:pPr>
      <w:r w:rsidRPr="00184D63">
        <w:t>The following statements may be used to describe reasons why an instrument has been approved for solo performance in the end-of-year performance examination for Music Performance. This information will be used by the approval panel members to provide advice to the VCAA regarding the application.</w:t>
      </w:r>
    </w:p>
    <w:p w14:paraId="14D54280" w14:textId="77777777" w:rsidR="00570DC6" w:rsidRPr="00184D63" w:rsidRDefault="00570DC6" w:rsidP="00570DC6">
      <w:pPr>
        <w:pStyle w:val="VCAAbody"/>
      </w:pPr>
      <w:r w:rsidRPr="00184D63">
        <w:t>The instrument and proposed program will allow the student to</w:t>
      </w:r>
      <w:r>
        <w:t>:</w:t>
      </w:r>
    </w:p>
    <w:p w14:paraId="5464DDFF" w14:textId="77777777" w:rsidR="00570DC6" w:rsidRPr="00184D63" w:rsidRDefault="00570DC6" w:rsidP="004218D6">
      <w:pPr>
        <w:pStyle w:val="VCAAbullet"/>
      </w:pPr>
      <w:r w:rsidRPr="00184D63">
        <w:t>meet the requirements of the study design</w:t>
      </w:r>
    </w:p>
    <w:p w14:paraId="3CA57400" w14:textId="77777777" w:rsidR="00570DC6" w:rsidRPr="00184D63" w:rsidRDefault="00570DC6" w:rsidP="004218D6">
      <w:pPr>
        <w:pStyle w:val="VCAAbullet"/>
      </w:pPr>
      <w:r w:rsidRPr="00184D63">
        <w:t xml:space="preserve">meet the relevant criteria and guidelines for selection of works for the end-of-year performance examination </w:t>
      </w:r>
    </w:p>
    <w:p w14:paraId="32600136" w14:textId="77777777" w:rsidR="00570DC6" w:rsidRPr="00184D63" w:rsidRDefault="00570DC6" w:rsidP="004218D6">
      <w:pPr>
        <w:pStyle w:val="VCAAbullet"/>
      </w:pPr>
      <w:proofErr w:type="gramStart"/>
      <w:r w:rsidRPr="00184D63">
        <w:t>have the opportunity to</w:t>
      </w:r>
      <w:proofErr w:type="gramEnd"/>
      <w:r w:rsidRPr="00184D63">
        <w:t xml:space="preserve"> demonstrate the highest level of performance in relation to the criteria for the award of grades.</w:t>
      </w:r>
    </w:p>
    <w:p w14:paraId="281B4CF6" w14:textId="77777777" w:rsidR="00570DC6" w:rsidRPr="00184D63" w:rsidRDefault="00570DC6" w:rsidP="00570DC6">
      <w:pPr>
        <w:pStyle w:val="VCAAbody"/>
      </w:pPr>
      <w:r w:rsidRPr="00184D63">
        <w:t>The instrument and program will provide excellence, that is</w:t>
      </w:r>
      <w:r>
        <w:t>:</w:t>
      </w:r>
    </w:p>
    <w:p w14:paraId="3A6432C3" w14:textId="77777777" w:rsidR="00570DC6" w:rsidRPr="00184D63" w:rsidRDefault="00570DC6" w:rsidP="004218D6">
      <w:pPr>
        <w:pStyle w:val="VCAAbullet"/>
      </w:pPr>
      <w:r w:rsidRPr="00184D63">
        <w:t>the instrument has (for pitched instruments) an appropriate range and (for all instruments) allows use of an extensive range of performance techniques</w:t>
      </w:r>
    </w:p>
    <w:p w14:paraId="30FC41ED" w14:textId="77777777" w:rsidR="00570DC6" w:rsidRPr="00184D63" w:rsidRDefault="00570DC6" w:rsidP="004218D6">
      <w:pPr>
        <w:pStyle w:val="VCAAbullet"/>
      </w:pPr>
      <w:r w:rsidRPr="00184D63">
        <w:t>the works in the proposed performance program will be an excellent example of the style and/or genre, and, as appropriate, be</w:t>
      </w:r>
      <w:r>
        <w:t>:</w:t>
      </w:r>
    </w:p>
    <w:p w14:paraId="5879E7D4" w14:textId="77777777" w:rsidR="00570DC6" w:rsidRPr="00184D63" w:rsidRDefault="00570DC6" w:rsidP="004218D6">
      <w:pPr>
        <w:pStyle w:val="VCAAbulletlevel2"/>
      </w:pPr>
      <w:r w:rsidRPr="00184D63">
        <w:t>representative and characteristic of a range of styles</w:t>
      </w:r>
      <w:r>
        <w:t xml:space="preserve"> including at least two works that are examples of contemporary, art, popular and jazz styles</w:t>
      </w:r>
    </w:p>
    <w:p w14:paraId="57BF9BD6" w14:textId="77777777" w:rsidR="00570DC6" w:rsidRPr="00184D63" w:rsidRDefault="00570DC6" w:rsidP="004218D6">
      <w:pPr>
        <w:pStyle w:val="VCAAbulletlevel2"/>
      </w:pPr>
      <w:r w:rsidRPr="00184D63">
        <w:t>of an appropriate level and standard , that is the work will be</w:t>
      </w:r>
      <w:r>
        <w:t>:</w:t>
      </w:r>
    </w:p>
    <w:p w14:paraId="6CCA4931" w14:textId="77777777" w:rsidR="00570DC6" w:rsidRPr="00184D63" w:rsidRDefault="00570DC6" w:rsidP="007868FA">
      <w:pPr>
        <w:pStyle w:val="VCAAbulletlevel2"/>
        <w:numPr>
          <w:ilvl w:val="1"/>
          <w:numId w:val="10"/>
        </w:numPr>
        <w:ind w:left="1134" w:hanging="283"/>
      </w:pPr>
      <w:r w:rsidRPr="00184D63">
        <w:t>of appropriate technical standard with regard to the examination criteria</w:t>
      </w:r>
    </w:p>
    <w:p w14:paraId="2766BE96" w14:textId="77777777" w:rsidR="00570DC6" w:rsidRPr="00184D63" w:rsidRDefault="00570DC6" w:rsidP="007868FA">
      <w:pPr>
        <w:pStyle w:val="VCAAbulletlevel2"/>
        <w:numPr>
          <w:ilvl w:val="1"/>
          <w:numId w:val="10"/>
        </w:numPr>
        <w:ind w:left="1134" w:hanging="283"/>
      </w:pPr>
      <w:r w:rsidRPr="00184D63">
        <w:t>appropriate for the age and development of students and in that context</w:t>
      </w:r>
    </w:p>
    <w:p w14:paraId="2BAA359E" w14:textId="77777777" w:rsidR="00570DC6" w:rsidRPr="00184D63" w:rsidRDefault="00570DC6" w:rsidP="007868FA">
      <w:pPr>
        <w:pStyle w:val="VCAAbulletlevel2"/>
        <w:numPr>
          <w:ilvl w:val="1"/>
          <w:numId w:val="10"/>
        </w:numPr>
        <w:ind w:left="1134" w:hanging="283"/>
      </w:pPr>
      <w:r w:rsidRPr="00184D63">
        <w:t>reflect current standards and expectations.</w:t>
      </w:r>
    </w:p>
    <w:p w14:paraId="3BD7BFEC" w14:textId="77777777" w:rsidR="00570DC6" w:rsidRPr="00184D63" w:rsidRDefault="00570DC6" w:rsidP="00570DC6">
      <w:pPr>
        <w:pStyle w:val="VCAAHeading2"/>
      </w:pPr>
      <w:r>
        <w:t xml:space="preserve">Other information that </w:t>
      </w:r>
      <w:r w:rsidRPr="00184D63">
        <w:t>may be provided in relation to approved repertoire for alternative instruments</w:t>
      </w:r>
    </w:p>
    <w:p w14:paraId="5EEA8C30" w14:textId="77777777" w:rsidR="00570DC6" w:rsidRPr="00184D63" w:rsidRDefault="00570DC6" w:rsidP="00570DC6">
      <w:pPr>
        <w:pStyle w:val="VCAAbody"/>
      </w:pPr>
      <w:r w:rsidRPr="00184D63">
        <w:t>Where the instrument and work are approved, further information may also be included in the approval letter, for example</w:t>
      </w:r>
      <w:r>
        <w:t>:</w:t>
      </w:r>
    </w:p>
    <w:p w14:paraId="6710E3E7" w14:textId="77777777" w:rsidR="00570DC6" w:rsidRPr="00184D63" w:rsidRDefault="00570DC6" w:rsidP="004218D6">
      <w:pPr>
        <w:pStyle w:val="VCAAbullet"/>
      </w:pPr>
      <w:r>
        <w:t>either … (this work) … or …</w:t>
      </w:r>
      <w:r w:rsidRPr="00184D63">
        <w:t xml:space="preserve"> (that</w:t>
      </w:r>
      <w:r>
        <w:t xml:space="preserve"> work) …</w:t>
      </w:r>
      <w:r w:rsidRPr="00184D63">
        <w:t xml:space="preserve"> may be used but not both</w:t>
      </w:r>
    </w:p>
    <w:p w14:paraId="0E04064A" w14:textId="77777777" w:rsidR="00570DC6" w:rsidRPr="00184D63" w:rsidRDefault="00570DC6" w:rsidP="004218D6">
      <w:pPr>
        <w:pStyle w:val="VCAAbullet"/>
      </w:pPr>
      <w:r>
        <w:t>the movements of … (title of work) …</w:t>
      </w:r>
      <w:r w:rsidRPr="00184D63">
        <w:t xml:space="preserve"> s</w:t>
      </w:r>
      <w:r>
        <w:t>pecified for performance are … or …</w:t>
      </w:r>
      <w:r w:rsidRPr="00184D63">
        <w:t xml:space="preserve"> (for example, movement 1 or 3)</w:t>
      </w:r>
    </w:p>
    <w:p w14:paraId="4B71F18A" w14:textId="77777777" w:rsidR="00570DC6" w:rsidRPr="00184D63" w:rsidRDefault="00570DC6" w:rsidP="004218D6">
      <w:pPr>
        <w:pStyle w:val="VCAAbullet"/>
      </w:pPr>
      <w:r>
        <w:t>t</w:t>
      </w:r>
      <w:r w:rsidRPr="00184D63">
        <w:t>he accomp</w:t>
      </w:r>
      <w:r>
        <w:t>animent can be pianoforte or …</w:t>
      </w:r>
      <w:r w:rsidRPr="00184D63">
        <w:t xml:space="preserve"> but the p</w:t>
      </w:r>
      <w:r>
        <w:t>rogram must contain at least …</w:t>
      </w:r>
      <w:r w:rsidRPr="00184D63">
        <w:t xml:space="preserve"> (for example, one unaccompanied work)</w:t>
      </w:r>
    </w:p>
    <w:p w14:paraId="6D4C1EDC" w14:textId="77777777" w:rsidR="00570DC6" w:rsidRPr="00184D63" w:rsidRDefault="00570DC6" w:rsidP="004218D6">
      <w:pPr>
        <w:pStyle w:val="VCAAbullet"/>
      </w:pPr>
      <w:r>
        <w:t>the work is approved for the … category (for example, Contemporary, Art, Popular and Jazz styles</w:t>
      </w:r>
      <w:r w:rsidRPr="00184D63">
        <w:t>)</w:t>
      </w:r>
    </w:p>
    <w:p w14:paraId="1C48D50F" w14:textId="77777777" w:rsidR="00570DC6" w:rsidRPr="00184D63" w:rsidRDefault="00570DC6" w:rsidP="004218D6">
      <w:pPr>
        <w:pStyle w:val="VCAAbullet"/>
      </w:pPr>
      <w:r>
        <w:t>no</w:t>
      </w:r>
      <w:r w:rsidRPr="00184D63">
        <w:t xml:space="preserve"> accompanied works are required for this instrument</w:t>
      </w:r>
    </w:p>
    <w:p w14:paraId="31227319" w14:textId="77777777" w:rsidR="00570DC6" w:rsidRPr="00184D63" w:rsidRDefault="00570DC6" w:rsidP="004218D6">
      <w:pPr>
        <w:pStyle w:val="VCAAbullet"/>
      </w:pPr>
      <w:r>
        <w:t>n</w:t>
      </w:r>
      <w:r w:rsidRPr="00184D63">
        <w:t>o more than three (3) pre-recorded accompaniments may be used</w:t>
      </w:r>
      <w:r>
        <w:t>.</w:t>
      </w:r>
    </w:p>
    <w:p w14:paraId="11A646F9" w14:textId="77777777" w:rsidR="00570DC6" w:rsidRDefault="00570DC6" w:rsidP="00570DC6">
      <w:pPr>
        <w:rPr>
          <w:rFonts w:ascii="Arial" w:hAnsi="Arial" w:cs="Arial"/>
          <w:b/>
          <w:color w:val="000000" w:themeColor="text1"/>
          <w:sz w:val="28"/>
          <w:szCs w:val="24"/>
        </w:rPr>
      </w:pPr>
      <w:r>
        <w:br w:type="page"/>
      </w:r>
    </w:p>
    <w:p w14:paraId="32FD7D79" w14:textId="77777777" w:rsidR="00570DC6" w:rsidRPr="00184D63" w:rsidRDefault="00570DC6" w:rsidP="00570DC6">
      <w:pPr>
        <w:pStyle w:val="VCAAHeading3"/>
      </w:pPr>
      <w:r w:rsidRPr="00184D63">
        <w:lastRenderedPageBreak/>
        <w:t xml:space="preserve">Not approved </w:t>
      </w:r>
    </w:p>
    <w:p w14:paraId="41C35B95" w14:textId="77777777" w:rsidR="00570DC6" w:rsidRPr="00184D63" w:rsidRDefault="00570DC6" w:rsidP="00570DC6">
      <w:pPr>
        <w:pStyle w:val="VCAAbody"/>
      </w:pPr>
      <w:r w:rsidRPr="00184D63">
        <w:t xml:space="preserve">The following statements may be used to describe reasons why an instrument has </w:t>
      </w:r>
      <w:r w:rsidRPr="00511D37">
        <w:rPr>
          <w:b/>
        </w:rPr>
        <w:t>not</w:t>
      </w:r>
      <w:r w:rsidRPr="00184D63">
        <w:t xml:space="preserve"> been approved for performance in the Music </w:t>
      </w:r>
      <w:r>
        <w:t>Performance</w:t>
      </w:r>
      <w:r w:rsidRPr="00184D63">
        <w:t xml:space="preserve"> end-of-year performance examination. This information will be used by the approval panel members to provide advice to the VCAA regarding the application.</w:t>
      </w:r>
    </w:p>
    <w:p w14:paraId="7E9D27AF" w14:textId="77777777" w:rsidR="00570DC6" w:rsidRPr="00184D63" w:rsidRDefault="00570DC6" w:rsidP="00570DC6">
      <w:pPr>
        <w:pStyle w:val="VCAAbody"/>
      </w:pPr>
      <w:r w:rsidRPr="00184D63">
        <w:t xml:space="preserve">The instrument will </w:t>
      </w:r>
      <w:r w:rsidRPr="00E1147D">
        <w:rPr>
          <w:b/>
        </w:rPr>
        <w:t>not</w:t>
      </w:r>
      <w:r w:rsidRPr="00184D63">
        <w:t xml:space="preserve"> allow the student to</w:t>
      </w:r>
      <w:r>
        <w:t>:</w:t>
      </w:r>
    </w:p>
    <w:p w14:paraId="6E086C7E" w14:textId="77777777" w:rsidR="00570DC6" w:rsidRPr="00184D63" w:rsidRDefault="00570DC6" w:rsidP="004218D6">
      <w:pPr>
        <w:pStyle w:val="VCAAbullet"/>
      </w:pPr>
      <w:r w:rsidRPr="00184D63">
        <w:t>meet the requirements of the study design</w:t>
      </w:r>
    </w:p>
    <w:p w14:paraId="54370ACB" w14:textId="77777777" w:rsidR="00570DC6" w:rsidRPr="00184D63" w:rsidRDefault="00570DC6" w:rsidP="004218D6">
      <w:pPr>
        <w:pStyle w:val="VCAAbullet"/>
      </w:pPr>
      <w:r w:rsidRPr="00184D63">
        <w:t xml:space="preserve">meet the relevant criteria and guidelines for selection of works for the end-of-year performance examination </w:t>
      </w:r>
    </w:p>
    <w:p w14:paraId="5EA5F2AC" w14:textId="77777777" w:rsidR="00570DC6" w:rsidRPr="00184D63" w:rsidRDefault="00570DC6" w:rsidP="004218D6">
      <w:pPr>
        <w:pStyle w:val="VCAAbullet"/>
      </w:pPr>
      <w:proofErr w:type="gramStart"/>
      <w:r w:rsidRPr="00184D63">
        <w:t>have the opportunity to</w:t>
      </w:r>
      <w:proofErr w:type="gramEnd"/>
      <w:r w:rsidRPr="00184D63">
        <w:t xml:space="preserve"> demonstrate the highest level of performance in relation to the criteria for the award of grades</w:t>
      </w:r>
      <w:r>
        <w:t>.</w:t>
      </w:r>
    </w:p>
    <w:p w14:paraId="1F5BA407" w14:textId="77777777" w:rsidR="00570DC6" w:rsidRPr="00184D63" w:rsidRDefault="00570DC6" w:rsidP="00570DC6">
      <w:pPr>
        <w:pStyle w:val="VCAAbody"/>
      </w:pPr>
      <w:r w:rsidRPr="00184D63">
        <w:t>The application</w:t>
      </w:r>
      <w:r>
        <w:t>:</w:t>
      </w:r>
    </w:p>
    <w:p w14:paraId="19B05778" w14:textId="77777777" w:rsidR="00570DC6" w:rsidRPr="00184D63" w:rsidRDefault="00570DC6" w:rsidP="004218D6">
      <w:pPr>
        <w:pStyle w:val="VCAAbullet"/>
      </w:pPr>
      <w:r w:rsidRPr="00184D63">
        <w:t xml:space="preserve">did </w:t>
      </w:r>
      <w:r w:rsidRPr="00704167">
        <w:rPr>
          <w:b/>
        </w:rPr>
        <w:t>not</w:t>
      </w:r>
      <w:r w:rsidRPr="00184D63">
        <w:t xml:space="preserve"> provide sufficient justification or information as to how the instrument and/or works will allow the student to address the examination criteria</w:t>
      </w:r>
    </w:p>
    <w:p w14:paraId="1D184F8B" w14:textId="77777777" w:rsidR="00570DC6" w:rsidRPr="00184D63" w:rsidRDefault="00570DC6" w:rsidP="004218D6">
      <w:pPr>
        <w:pStyle w:val="VCAAbullet"/>
      </w:pPr>
      <w:r w:rsidRPr="006458CF">
        <w:rPr>
          <w:b/>
        </w:rPr>
        <w:t>no notated music is provided</w:t>
      </w:r>
      <w:r w:rsidRPr="00184D63">
        <w:t xml:space="preserve"> to allow for assessment of the application</w:t>
      </w:r>
    </w:p>
    <w:p w14:paraId="48B03CC5" w14:textId="77777777" w:rsidR="00570DC6" w:rsidRPr="00184D63" w:rsidRDefault="00570DC6" w:rsidP="004218D6">
      <w:pPr>
        <w:pStyle w:val="VCAAbullet"/>
      </w:pPr>
      <w:r>
        <w:t>o</w:t>
      </w:r>
      <w:r w:rsidRPr="00184D63">
        <w:t>nly incomplete notation is provided, for example only TAB or chord charts. The score or chart provided did not align with the arrangement provided in a recording and the range of techniques and conventions intended for inclusion</w:t>
      </w:r>
      <w:r>
        <w:t xml:space="preserve"> in the performance was unclear</w:t>
      </w:r>
    </w:p>
    <w:p w14:paraId="2C183107" w14:textId="77777777" w:rsidR="00570DC6" w:rsidRPr="004218D6" w:rsidRDefault="00570DC6" w:rsidP="004218D6">
      <w:pPr>
        <w:pStyle w:val="VCAAbullet"/>
      </w:pPr>
      <w:r w:rsidRPr="004218D6">
        <w:t xml:space="preserve">the instrument and/or specific repertoire </w:t>
      </w:r>
      <w:r w:rsidRPr="006458CF">
        <w:rPr>
          <w:b/>
        </w:rPr>
        <w:t>does not display a sufficient range</w:t>
      </w:r>
      <w:r w:rsidRPr="004218D6">
        <w:t xml:space="preserve"> of styles and/or techniques.</w:t>
      </w:r>
    </w:p>
    <w:p w14:paraId="371D9CC1" w14:textId="77777777" w:rsidR="00570DC6" w:rsidRPr="003A00B4" w:rsidRDefault="00570DC6" w:rsidP="00570DC6">
      <w:pPr>
        <w:rPr>
          <w:rFonts w:ascii="Arial" w:hAnsi="Arial" w:cs="Arial"/>
          <w:noProof/>
          <w:sz w:val="18"/>
          <w:szCs w:val="18"/>
        </w:rPr>
      </w:pPr>
    </w:p>
    <w:p w14:paraId="2B976676" w14:textId="6BD11DFB" w:rsidR="002647BB" w:rsidRPr="003A00B4" w:rsidRDefault="002647BB" w:rsidP="00570DC6">
      <w:pPr>
        <w:pStyle w:val="VCAAbody"/>
        <w:rPr>
          <w:noProof/>
          <w:sz w:val="18"/>
          <w:szCs w:val="18"/>
        </w:rPr>
      </w:pPr>
    </w:p>
    <w:sectPr w:rsidR="002647BB" w:rsidRPr="003A00B4" w:rsidSect="00570DC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850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309"/>
      <w:gridCol w:w="3308"/>
      <w:gridCol w:w="3306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74A4DD2D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6458C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726"/>
      <w:gridCol w:w="3308"/>
      <w:gridCol w:w="3306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44B32E07" w:rsidR="00FD29D3" w:rsidRPr="00D86DE4" w:rsidRDefault="00570DC6" w:rsidP="00D86DE4">
    <w:pPr>
      <w:pStyle w:val="VCAAcaptionsandfootnotes"/>
      <w:rPr>
        <w:color w:val="999999" w:themeColor="accent2"/>
      </w:rPr>
    </w:pPr>
    <w:r>
      <w:rPr>
        <w:color w:val="999999" w:themeColor="accent2"/>
      </w:rPr>
      <w:t>VCE Music Performance: Alternative instrument application guidelines</w:t>
    </w:r>
    <w:r w:rsidR="007868FA">
      <w:rPr>
        <w:color w:val="999999" w:themeColor="accent2"/>
      </w:rPr>
      <w:t xml:space="preserve">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1730"/>
    <w:multiLevelType w:val="hybridMultilevel"/>
    <w:tmpl w:val="5D0AB000"/>
    <w:lvl w:ilvl="0" w:tplc="02D63D2C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74FA7"/>
    <w:multiLevelType w:val="hybridMultilevel"/>
    <w:tmpl w:val="133C3626"/>
    <w:lvl w:ilvl="0" w:tplc="0C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8C0D2EA">
      <w:start w:val="1"/>
      <w:numFmt w:val="bullet"/>
      <w:lvlText w:val="-"/>
      <w:lvlJc w:val="left"/>
      <w:pPr>
        <w:ind w:left="1554" w:hanging="360"/>
      </w:pPr>
      <w:rPr>
        <w:rFonts w:ascii="Courier New" w:hAnsi="Courier New" w:hint="default"/>
      </w:rPr>
    </w:lvl>
    <w:lvl w:ilvl="2" w:tplc="28C0D2EA">
      <w:start w:val="1"/>
      <w:numFmt w:val="bullet"/>
      <w:lvlText w:val="-"/>
      <w:lvlJc w:val="left"/>
      <w:pPr>
        <w:ind w:left="2274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81CA6"/>
    <w:multiLevelType w:val="hybridMultilevel"/>
    <w:tmpl w:val="84507E88"/>
    <w:lvl w:ilvl="0" w:tplc="02D63D2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8C0D2EA">
      <w:start w:val="1"/>
      <w:numFmt w:val="bullet"/>
      <w:lvlText w:val="-"/>
      <w:lvlJc w:val="left"/>
      <w:pPr>
        <w:ind w:left="1554" w:hanging="360"/>
      </w:pPr>
      <w:rPr>
        <w:rFonts w:ascii="Courier New" w:hAnsi="Courier New" w:hint="default"/>
      </w:rPr>
    </w:lvl>
    <w:lvl w:ilvl="2" w:tplc="28C0D2EA">
      <w:start w:val="1"/>
      <w:numFmt w:val="bullet"/>
      <w:lvlText w:val="-"/>
      <w:lvlJc w:val="left"/>
      <w:pPr>
        <w:ind w:left="2274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40377C"/>
    <w:multiLevelType w:val="hybridMultilevel"/>
    <w:tmpl w:val="A99E85F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D5422B"/>
    <w:multiLevelType w:val="hybridMultilevel"/>
    <w:tmpl w:val="6D90A674"/>
    <w:lvl w:ilvl="0" w:tplc="02D63D2C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28C0D2EA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8CE468F4"/>
    <w:lvl w:ilvl="0" w:tplc="F4864BF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43520"/>
    <w:rsid w:val="00153AD2"/>
    <w:rsid w:val="001779EA"/>
    <w:rsid w:val="001D3246"/>
    <w:rsid w:val="00224AE9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18D6"/>
    <w:rsid w:val="00425DFE"/>
    <w:rsid w:val="004337B1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70DC6"/>
    <w:rsid w:val="005923CB"/>
    <w:rsid w:val="005B391B"/>
    <w:rsid w:val="005D3D78"/>
    <w:rsid w:val="005E2EF0"/>
    <w:rsid w:val="005F4092"/>
    <w:rsid w:val="006458CF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868FA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4218D6"/>
    <w:pPr>
      <w:numPr>
        <w:numId w:val="1"/>
      </w:numPr>
      <w:tabs>
        <w:tab w:val="left" w:pos="284"/>
      </w:tabs>
      <w:ind w:left="284" w:hanging="284"/>
      <w:contextualSpacing/>
    </w:pPr>
    <w:rPr>
      <w:rFonts w:asciiTheme="minorHAnsi" w:eastAsia="Calibri" w:hAnsiTheme="minorHAnsi" w:cstheme="minorHAnsi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caa.vic.edu.au/curriculum/vce/vce-study-designs/music-performance/Pages/unit3-4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DEECD_Description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3FAF9A-3F9F-4033-8A7B-6935383A3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db061968-aad3-43c0-93c5-49c4b90a685a"/>
    <ds:schemaRef ds:uri="http://purl.org/dc/dcmitype/"/>
    <ds:schemaRef ds:uri="1aab662d-a6b2-42d6-996b-a574723d1ad8"/>
  </ds:schemaRefs>
</ds:datastoreItem>
</file>

<file path=customXml/itemProps3.xml><?xml version="1.0" encoding="utf-8"?>
<ds:datastoreItem xmlns:ds="http://schemas.openxmlformats.org/officeDocument/2006/customXml" ds:itemID="{AD79EAAB-A4D1-4D42-8C72-E29EAFA09556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4</Words>
  <Characters>538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Performance: Alternative instrument application guidelines</vt:lpstr>
    </vt:vector>
  </TitlesOfParts>
  <Company>Victorian Curriculum and Assessment Authority</Company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Performance: Alternative instrument application guidelines</dc:title>
  <dc:creator>Victorian Curriculum and Assessment Authority (VCAA)</dc:creator>
  <cp:lastModifiedBy>Glenn Martin</cp:lastModifiedBy>
  <cp:revision>2</cp:revision>
  <cp:lastPrinted>2015-05-15T02:36:00Z</cp:lastPrinted>
  <dcterms:created xsi:type="dcterms:W3CDTF">2022-01-14T00:39:00Z</dcterms:created>
  <dcterms:modified xsi:type="dcterms:W3CDTF">2022-01-14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